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52" w:rsidRDefault="00DC42CC" w:rsidP="00DC42CC">
      <w:pPr>
        <w:jc w:val="center"/>
        <w:rPr>
          <w:b/>
        </w:rPr>
      </w:pPr>
      <w:r>
        <w:rPr>
          <w:b/>
        </w:rPr>
        <w:t>ANALYTISK PLANGEOMETRI.</w:t>
      </w:r>
    </w:p>
    <w:p w:rsidR="00DC42CC" w:rsidRDefault="00DC42CC" w:rsidP="00DC42CC">
      <w:pPr>
        <w:pBdr>
          <w:bottom w:val="single" w:sz="12" w:space="1" w:color="auto"/>
        </w:pBdr>
      </w:pPr>
      <w:r>
        <w:t>Sakset fra: HF-mat B, 4.udgave, Carstensen et al. Systime 2021.</w:t>
      </w:r>
    </w:p>
    <w:p w:rsidR="00DC42CC" w:rsidRDefault="00DC42CC" w:rsidP="00DC42CC">
      <w:r>
        <w:rPr>
          <w:noProof/>
          <w:lang w:eastAsia="da-DK"/>
        </w:rPr>
        <w:drawing>
          <wp:inline distT="0" distB="0" distL="0" distR="0">
            <wp:extent cx="5495925" cy="1975508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34C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25" cy="19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C" w:rsidRDefault="00DC42CC" w:rsidP="00DC42CC">
      <w:r>
        <w:rPr>
          <w:noProof/>
          <w:lang w:eastAsia="da-DK"/>
        </w:rPr>
        <w:drawing>
          <wp:inline distT="0" distB="0" distL="0" distR="0">
            <wp:extent cx="5543550" cy="3768618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87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48" cy="37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C" w:rsidRDefault="00DC42CC" w:rsidP="00DC42CC">
      <w:r>
        <w:rPr>
          <w:noProof/>
          <w:lang w:eastAsia="da-DK"/>
        </w:rPr>
        <w:drawing>
          <wp:inline distT="0" distB="0" distL="0" distR="0">
            <wp:extent cx="6200775" cy="2950493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2E3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9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C" w:rsidRDefault="00F10298" w:rsidP="00DC42CC">
      <w:r>
        <w:rPr>
          <w:noProof/>
          <w:lang w:eastAsia="da-DK"/>
        </w:rPr>
        <w:lastRenderedPageBreak/>
        <w:drawing>
          <wp:inline distT="0" distB="0" distL="0" distR="0">
            <wp:extent cx="4248708" cy="376237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75D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907" cy="37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98" w:rsidRDefault="00F10298" w:rsidP="00DC42CC">
      <w:r>
        <w:t>Læg mærke til at man gerne må skrive tallet som en kvadratrod.</w:t>
      </w:r>
    </w:p>
    <w:p w:rsidR="00F10298" w:rsidRDefault="00F10298" w:rsidP="00DC42CC">
      <w:r>
        <w:rPr>
          <w:noProof/>
          <w:lang w:eastAsia="da-DK"/>
        </w:rPr>
        <w:drawing>
          <wp:inline distT="0" distB="0" distL="0" distR="0">
            <wp:extent cx="5134634" cy="1400175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92F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353" cy="14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98" w:rsidRDefault="00F10298" w:rsidP="00DC42CC">
      <w:r>
        <w:rPr>
          <w:noProof/>
          <w:lang w:eastAsia="da-DK"/>
        </w:rPr>
        <w:drawing>
          <wp:inline distT="0" distB="0" distL="0" distR="0">
            <wp:extent cx="5018418" cy="401002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2A4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 b="2708"/>
                    <a:stretch/>
                  </pic:blipFill>
                  <pic:spPr bwMode="auto">
                    <a:xfrm>
                      <a:off x="0" y="0"/>
                      <a:ext cx="5020676" cy="40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298" w:rsidRDefault="00061D3A" w:rsidP="00DC42CC">
      <w:r>
        <w:rPr>
          <w:noProof/>
          <w:lang w:eastAsia="da-DK"/>
        </w:rPr>
        <w:lastRenderedPageBreak/>
        <w:drawing>
          <wp:inline distT="0" distB="0" distL="0" distR="0">
            <wp:extent cx="4876800" cy="1531498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9B6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3A" w:rsidRDefault="00061D3A" w:rsidP="00DC42CC">
      <w:r>
        <w:rPr>
          <w:noProof/>
          <w:lang w:eastAsia="da-DK"/>
        </w:rPr>
        <w:drawing>
          <wp:inline distT="0" distB="0" distL="0" distR="0">
            <wp:extent cx="5124450" cy="3922413"/>
            <wp:effectExtent l="0" t="0" r="0" b="190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180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90" cy="39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3A" w:rsidRDefault="00061D3A" w:rsidP="00DC42CC">
      <w:r>
        <w:rPr>
          <w:noProof/>
          <w:lang w:eastAsia="da-DK"/>
        </w:rPr>
        <w:drawing>
          <wp:inline distT="0" distB="0" distL="0" distR="0">
            <wp:extent cx="4943475" cy="2725549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9D2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3A" w:rsidRDefault="00061D3A">
      <w:r>
        <w:br w:type="page"/>
      </w:r>
    </w:p>
    <w:p w:rsidR="00061D3A" w:rsidRDefault="000F06CA" w:rsidP="00DC42CC">
      <w:r>
        <w:rPr>
          <w:noProof/>
          <w:lang w:eastAsia="da-DK"/>
        </w:rPr>
        <w:lastRenderedPageBreak/>
        <w:drawing>
          <wp:inline distT="0" distB="0" distL="0" distR="0">
            <wp:extent cx="4838700" cy="792426"/>
            <wp:effectExtent l="0" t="0" r="0" b="825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144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19" cy="7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CA" w:rsidRDefault="000F06CA" w:rsidP="00DC42CC">
      <w:r>
        <w:rPr>
          <w:noProof/>
          <w:lang w:eastAsia="da-DK"/>
        </w:rPr>
        <w:drawing>
          <wp:inline distT="0" distB="0" distL="0" distR="0">
            <wp:extent cx="5876925" cy="1457325"/>
            <wp:effectExtent l="0" t="0" r="9525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B849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06"/>
                    <a:stretch/>
                  </pic:blipFill>
                  <pic:spPr bwMode="auto">
                    <a:xfrm>
                      <a:off x="0" y="0"/>
                      <a:ext cx="58769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6CA" w:rsidRDefault="000F06CA" w:rsidP="00DC42CC">
      <w:r>
        <w:rPr>
          <w:noProof/>
          <w:lang w:eastAsia="da-DK"/>
        </w:rPr>
        <w:drawing>
          <wp:inline distT="0" distB="0" distL="0" distR="0">
            <wp:extent cx="5238750" cy="2854133"/>
            <wp:effectExtent l="0" t="0" r="0" b="381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CF7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88" cy="28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CA" w:rsidRDefault="000F06CA" w:rsidP="00DC42CC">
      <w:r>
        <w:t>(Det ser meget mystisk ud. Så I får lige en side med en masse øvelser:)</w:t>
      </w:r>
    </w:p>
    <w:p w:rsidR="000F06CA" w:rsidRDefault="000F06CA" w:rsidP="00DC42CC">
      <w:pPr>
        <w:pBdr>
          <w:bottom w:val="single" w:sz="12" w:space="1" w:color="auto"/>
        </w:pBdr>
      </w:pPr>
    </w:p>
    <w:p w:rsidR="000F06CA" w:rsidRDefault="000F06CA" w:rsidP="00DC42CC"/>
    <w:p w:rsidR="000F06CA" w:rsidRDefault="000F06CA" w:rsidP="000F06CA">
      <w:pPr>
        <w:jc w:val="center"/>
        <w:rPr>
          <w:b/>
          <w:u w:val="single"/>
        </w:rPr>
      </w:pPr>
      <w:r>
        <w:rPr>
          <w:b/>
          <w:u w:val="single"/>
        </w:rPr>
        <w:t>Cirklens ligning - med og uden parenteser.</w:t>
      </w:r>
    </w:p>
    <w:p w:rsidR="000F06CA" w:rsidRDefault="000F06CA" w:rsidP="000F06CA">
      <w:pPr>
        <w:rPr>
          <w:b/>
        </w:rPr>
      </w:pPr>
    </w:p>
    <w:p w:rsidR="000F06CA" w:rsidRDefault="000F06CA" w:rsidP="000F06CA">
      <w:pPr>
        <w:rPr>
          <w:rFonts w:eastAsiaTheme="minorEastAsia"/>
        </w:rPr>
      </w:pPr>
      <w:r>
        <w:rPr>
          <w:b/>
        </w:rPr>
        <w:t xml:space="preserve">Formler: </w:t>
      </w:r>
      <w:r>
        <w:rPr>
          <w:b/>
        </w:rPr>
        <w:tab/>
        <w:t>kvadratsætninger: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·a·b</m:t>
        </m:r>
      </m:oMath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·a·b</m:t>
        </m:r>
      </m:oMath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Cirklens ligning:</w:t>
      </w:r>
      <w:r>
        <w:rPr>
          <w:rFonts w:eastAsiaTheme="minorEastAsia"/>
          <w:b/>
        </w:rPr>
        <w:tab/>
      </w:r>
      <w:r>
        <w:rPr>
          <w:rFonts w:eastAsiaTheme="minorEastAsia"/>
        </w:rPr>
        <w:t>En cirkel med centrum (</w:t>
      </w:r>
      <w:proofErr w:type="spellStart"/>
      <w:proofErr w:type="gramStart"/>
      <w:r>
        <w:rPr>
          <w:rFonts w:eastAsiaTheme="minorEastAsia"/>
        </w:rPr>
        <w:t>a,b</w:t>
      </w:r>
      <w:proofErr w:type="spellEnd"/>
      <w:proofErr w:type="gramEnd"/>
      <w:r>
        <w:rPr>
          <w:rFonts w:eastAsiaTheme="minorEastAsia"/>
        </w:rPr>
        <w:t xml:space="preserve">) og radius r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rPr>
          <w:rFonts w:eastAsiaTheme="minorEastAsia"/>
        </w:rPr>
      </w:pPr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  <w:b/>
        </w:rPr>
        <w:t>Opgave 1: Kvadratsætninger.</w:t>
      </w:r>
      <w:r>
        <w:rPr>
          <w:rFonts w:eastAsiaTheme="minorEastAsia"/>
        </w:rPr>
        <w:t xml:space="preserve"> Beregn følgende vha. formel 15 og 16:</w:t>
      </w:r>
    </w:p>
    <w:p w:rsidR="000F06CA" w:rsidRPr="009A3835" w:rsidRDefault="000F06CA" w:rsidP="000F06CA">
      <w:pPr>
        <w:pStyle w:val="Listeafsni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Pr="009A3835" w:rsidRDefault="000F06CA" w:rsidP="000F06CA">
      <w:pPr>
        <w:pStyle w:val="Listeafsni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Pr="009A3835" w:rsidRDefault="000F06CA" w:rsidP="000F06CA">
      <w:pPr>
        <w:pStyle w:val="Listeafsni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pStyle w:val="Listeafsni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pStyle w:val="Listeafsni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7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rPr>
          <w:rFonts w:eastAsiaTheme="minorEastAsia"/>
        </w:rPr>
      </w:pPr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  <w:b/>
        </w:rPr>
        <w:t xml:space="preserve">Opgave 2: Kvadratsætninger baglæns. </w:t>
      </w:r>
      <w:r>
        <w:rPr>
          <w:rFonts w:eastAsiaTheme="minorEastAsia"/>
        </w:rPr>
        <w:t>Skriv følgende som en parentes i anden.</w:t>
      </w:r>
    </w:p>
    <w:p w:rsidR="000F06CA" w:rsidRDefault="000F06CA" w:rsidP="000F06CA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4</m:t>
        </m:r>
      </m:oMath>
    </w:p>
    <w:p w:rsidR="000F06CA" w:rsidRDefault="000F06CA" w:rsidP="000F06CA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9</m:t>
        </m:r>
      </m:oMath>
    </w:p>
    <w:p w:rsidR="000F06CA" w:rsidRPr="009A3835" w:rsidRDefault="000F06CA" w:rsidP="000F06CA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y+25</m:t>
        </m:r>
      </m:oMath>
    </w:p>
    <w:p w:rsidR="000F06CA" w:rsidRDefault="000F06CA" w:rsidP="000F06CA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y+16</m:t>
        </m:r>
      </m:oMath>
    </w:p>
    <w:p w:rsidR="000F06CA" w:rsidRDefault="000F06CA" w:rsidP="000F06CA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1</m:t>
        </m:r>
      </m:oMath>
    </w:p>
    <w:p w:rsidR="000F06CA" w:rsidRDefault="000F06CA" w:rsidP="000F06CA">
      <w:pPr>
        <w:rPr>
          <w:rFonts w:eastAsiaTheme="minorEastAsia"/>
        </w:rPr>
      </w:pPr>
    </w:p>
    <w:p w:rsidR="000F06CA" w:rsidRDefault="000F06CA" w:rsidP="000F06CA">
      <w:pPr>
        <w:rPr>
          <w:rFonts w:eastAsiaTheme="minorEastAsia"/>
        </w:rPr>
      </w:pPr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Opgave 3: Cirklens ligning uden parenteser: </w:t>
      </w:r>
      <w:r>
        <w:rPr>
          <w:rFonts w:eastAsiaTheme="minorEastAsia"/>
        </w:rPr>
        <w:t>G</w:t>
      </w:r>
      <w:r w:rsidRPr="009A3835">
        <w:rPr>
          <w:rFonts w:eastAsiaTheme="minorEastAsia"/>
        </w:rPr>
        <w:t>ang paren</w:t>
      </w:r>
      <w:r>
        <w:rPr>
          <w:rFonts w:eastAsiaTheme="minorEastAsia"/>
        </w:rPr>
        <w:t xml:space="preserve">teserne ud vha. </w:t>
      </w:r>
      <w:r w:rsidR="00692DBD">
        <w:rPr>
          <w:rFonts w:eastAsiaTheme="minorEastAsia"/>
        </w:rPr>
        <w:t>kvadratsætninger.</w:t>
      </w:r>
    </w:p>
    <w:p w:rsidR="000F06CA" w:rsidRDefault="000F06CA" w:rsidP="000F06CA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F06CA" w:rsidRDefault="000F06CA" w:rsidP="000F06CA">
      <w:pPr>
        <w:rPr>
          <w:rFonts w:eastAsiaTheme="minorEastAsia"/>
        </w:rPr>
      </w:pPr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  <w:b/>
        </w:rPr>
        <w:t xml:space="preserve">Opgave 4: Cirklens ligning med parenteser: </w:t>
      </w:r>
      <w:r>
        <w:rPr>
          <w:rFonts w:eastAsiaTheme="minorEastAsia"/>
        </w:rPr>
        <w:t>Skriv om, så du kan aflæse centrum og radius.</w:t>
      </w:r>
    </w:p>
    <w:p w:rsidR="000F06CA" w:rsidRDefault="000F06CA" w:rsidP="000F06CA">
      <w:pPr>
        <w:pStyle w:val="Listeafsnit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4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y+25=16</m:t>
        </m:r>
      </m:oMath>
    </w:p>
    <w:p w:rsidR="000F06CA" w:rsidRDefault="000F06CA" w:rsidP="000F06CA">
      <w:pPr>
        <w:pStyle w:val="Listeafsnit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y+9=25</m:t>
        </m:r>
      </m:oMath>
    </w:p>
    <w:p w:rsidR="000F06CA" w:rsidRDefault="000F06CA" w:rsidP="000F06CA">
      <w:pPr>
        <w:pStyle w:val="Listeafsnit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0x+100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y+49=81</m:t>
        </m:r>
      </m:oMath>
    </w:p>
    <w:p w:rsidR="000F06CA" w:rsidRDefault="000F06CA" w:rsidP="000F06CA">
      <w:pPr>
        <w:rPr>
          <w:rFonts w:eastAsiaTheme="minorEastAsia"/>
        </w:rPr>
      </w:pPr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  <w:b/>
        </w:rPr>
        <w:t xml:space="preserve">Opgave 5: Cirklens ligning - hele den lange tur: </w:t>
      </w:r>
      <w:r>
        <w:rPr>
          <w:rFonts w:eastAsiaTheme="minorEastAsia"/>
        </w:rPr>
        <w:t>Den sværeste version: Denne gang skal du SELV gøre følgende:</w:t>
      </w:r>
    </w:p>
    <w:p w:rsidR="000F06CA" w:rsidRDefault="000F06CA" w:rsidP="000F06CA">
      <w:pPr>
        <w:pStyle w:val="Listeafsni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Lægge nogle tal til på begge sider af lighedstegnet, så du kan </w:t>
      </w:r>
    </w:p>
    <w:p w:rsidR="000F06CA" w:rsidRDefault="000F06CA" w:rsidP="000F06CA">
      <w:pPr>
        <w:pStyle w:val="Listeafsni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ruge </w:t>
      </w:r>
      <w:r w:rsidR="00692DBD">
        <w:rPr>
          <w:rFonts w:eastAsiaTheme="minorEastAsia"/>
        </w:rPr>
        <w:t>kvadratsætninger</w:t>
      </w:r>
      <w:r>
        <w:rPr>
          <w:rFonts w:eastAsiaTheme="minorEastAsia"/>
        </w:rPr>
        <w:t xml:space="preserve"> til at sætte nogle parenteser på venstre side, så du kan</w:t>
      </w:r>
    </w:p>
    <w:p w:rsidR="000F06CA" w:rsidRDefault="000F06CA" w:rsidP="000F06CA">
      <w:pPr>
        <w:pStyle w:val="Listeafsni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Bestemme centrum og radius for disse cirkler.</w:t>
      </w:r>
    </w:p>
    <w:p w:rsidR="000F06CA" w:rsidRDefault="000F06CA" w:rsidP="000F06CA">
      <w:pPr>
        <w:rPr>
          <w:rFonts w:eastAsiaTheme="minorEastAsia"/>
        </w:rPr>
      </w:pPr>
    </w:p>
    <w:p w:rsidR="000F06CA" w:rsidRDefault="000F06CA" w:rsidP="000F06CA">
      <w:pPr>
        <w:pStyle w:val="Listeafsnit"/>
        <w:numPr>
          <w:ilvl w:val="0"/>
          <w:numId w:val="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      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y       =-13</m:t>
        </m:r>
      </m:oMath>
    </w:p>
    <w:p w:rsidR="000F06CA" w:rsidRDefault="000F06CA" w:rsidP="000F06CA">
      <w:pPr>
        <w:pStyle w:val="Listeafsnit"/>
        <w:numPr>
          <w:ilvl w:val="0"/>
          <w:numId w:val="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      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y         =   15</m:t>
        </m:r>
      </m:oMath>
    </w:p>
    <w:p w:rsidR="000F06CA" w:rsidRDefault="000F06CA" w:rsidP="000F06CA">
      <w:pPr>
        <w:pStyle w:val="Listeafsnit"/>
        <w:numPr>
          <w:ilvl w:val="0"/>
          <w:numId w:val="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       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4y       = -40</m:t>
        </m:r>
      </m:oMath>
    </w:p>
    <w:p w:rsidR="000F06CA" w:rsidRDefault="000F06CA" w:rsidP="000F06CA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NB: hvis radius bliver 0, så er det ikke en cirkel men bare et punkt, og 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er et n</w:t>
      </w:r>
      <w:proofErr w:type="spellStart"/>
      <w:r>
        <w:rPr>
          <w:rFonts w:eastAsiaTheme="minorEastAsia"/>
        </w:rPr>
        <w:t>egativt</w:t>
      </w:r>
      <w:proofErr w:type="spellEnd"/>
      <w:r>
        <w:rPr>
          <w:rFonts w:eastAsiaTheme="minorEastAsia"/>
        </w:rPr>
        <w:t xml:space="preserve"> tal, så er formlen umulig. Så var det slet ikke noget som helst andet en grim matematik.</w:t>
      </w:r>
    </w:p>
    <w:p w:rsidR="00692DBD" w:rsidRDefault="00692DBD" w:rsidP="000F06CA">
      <w:pPr>
        <w:rPr>
          <w:rFonts w:eastAsiaTheme="minorEastAsia"/>
        </w:rPr>
      </w:pPr>
    </w:p>
    <w:p w:rsidR="000F06CA" w:rsidRDefault="000F06CA" w:rsidP="000F06CA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inline distT="0" distB="0" distL="0" distR="0">
            <wp:extent cx="5198790" cy="2009775"/>
            <wp:effectExtent l="0" t="0" r="190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46B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04" cy="20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CA" w:rsidRPr="000F06CA" w:rsidRDefault="000F06CA" w:rsidP="000F06CA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inline distT="0" distB="0" distL="0" distR="0">
            <wp:extent cx="4875538" cy="3257550"/>
            <wp:effectExtent l="0" t="0" r="127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DBF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84" cy="32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CA" w:rsidRDefault="00204063" w:rsidP="00DC42CC">
      <w:r>
        <w:rPr>
          <w:noProof/>
          <w:lang w:eastAsia="da-DK"/>
        </w:rPr>
        <w:lastRenderedPageBreak/>
        <w:drawing>
          <wp:inline distT="0" distB="0" distL="0" distR="0">
            <wp:extent cx="5143500" cy="1287595"/>
            <wp:effectExtent l="0" t="0" r="0" b="825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D47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35" cy="12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204063" w:rsidP="00DC42CC">
      <w:r>
        <w:rPr>
          <w:noProof/>
          <w:lang w:eastAsia="da-DK"/>
        </w:rPr>
        <w:drawing>
          <wp:inline distT="0" distB="0" distL="0" distR="0">
            <wp:extent cx="4758185" cy="2314575"/>
            <wp:effectExtent l="0" t="0" r="444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79F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204063" w:rsidP="00DC42CC"/>
    <w:p w:rsidR="00204063" w:rsidRDefault="00204063" w:rsidP="00DC42CC">
      <w:r>
        <w:rPr>
          <w:noProof/>
          <w:lang w:eastAsia="da-DK"/>
        </w:rPr>
        <w:drawing>
          <wp:inline distT="0" distB="0" distL="0" distR="0">
            <wp:extent cx="5257800" cy="3401544"/>
            <wp:effectExtent l="0" t="0" r="0" b="889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692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63" cy="34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204063" w:rsidP="00DC42CC">
      <w:r>
        <w:t>Hvis a er 0, får vi en vandret linje. Hvis b er 0, får vi en lodret linje.</w:t>
      </w:r>
    </w:p>
    <w:p w:rsidR="00204063" w:rsidRDefault="00204063" w:rsidP="00DC42CC">
      <w:r>
        <w:rPr>
          <w:noProof/>
          <w:lang w:eastAsia="da-DK"/>
        </w:rPr>
        <w:drawing>
          <wp:inline distT="0" distB="0" distL="0" distR="0">
            <wp:extent cx="4419600" cy="1745775"/>
            <wp:effectExtent l="0" t="0" r="0" b="698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294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8" cy="17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204063" w:rsidP="00DC42CC">
      <w:r>
        <w:rPr>
          <w:noProof/>
          <w:lang w:eastAsia="da-DK"/>
        </w:rPr>
        <w:lastRenderedPageBreak/>
        <w:drawing>
          <wp:inline distT="0" distB="0" distL="0" distR="0">
            <wp:extent cx="5476875" cy="1709103"/>
            <wp:effectExtent l="0" t="0" r="0" b="571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BA8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83" cy="17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204063" w:rsidP="00DC42CC">
      <w:r>
        <w:rPr>
          <w:noProof/>
          <w:lang w:eastAsia="da-DK"/>
        </w:rPr>
        <w:drawing>
          <wp:inline distT="0" distB="0" distL="0" distR="0">
            <wp:extent cx="5029200" cy="4143108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CC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51" cy="41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204063" w:rsidP="00DC42CC">
      <w:r>
        <w:rPr>
          <w:noProof/>
          <w:lang w:eastAsia="da-DK"/>
        </w:rPr>
        <w:drawing>
          <wp:inline distT="0" distB="0" distL="0" distR="0">
            <wp:extent cx="5419725" cy="1666413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984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54" cy="16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4A"/>
      </w:r>
    </w:p>
    <w:p w:rsidR="00204063" w:rsidRDefault="00204063" w:rsidP="00DC42CC">
      <w:r>
        <w:rPr>
          <w:noProof/>
          <w:lang w:eastAsia="da-DK"/>
        </w:rPr>
        <w:drawing>
          <wp:inline distT="0" distB="0" distL="0" distR="0">
            <wp:extent cx="5419725" cy="1441151"/>
            <wp:effectExtent l="0" t="0" r="0" b="698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C9F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54" cy="14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204063" w:rsidP="00DC42CC">
      <w:r>
        <w:rPr>
          <w:noProof/>
          <w:lang w:eastAsia="da-DK"/>
        </w:rPr>
        <w:lastRenderedPageBreak/>
        <w:drawing>
          <wp:inline distT="0" distB="0" distL="0" distR="0">
            <wp:extent cx="5038725" cy="366711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513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00" cy="3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3" w:rsidRDefault="00B115B0" w:rsidP="00DC42CC">
      <w:r>
        <w:rPr>
          <w:noProof/>
          <w:lang w:eastAsia="da-DK"/>
        </w:rPr>
        <w:drawing>
          <wp:inline distT="0" distB="0" distL="0" distR="0">
            <wp:extent cx="5400675" cy="834922"/>
            <wp:effectExtent l="0" t="0" r="0" b="381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F73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12" cy="8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B0" w:rsidRDefault="00607A28" w:rsidP="00DC42CC">
      <w:r>
        <w:rPr>
          <w:noProof/>
          <w:lang w:eastAsia="da-DK"/>
        </w:rPr>
        <w:drawing>
          <wp:inline distT="0" distB="0" distL="0" distR="0">
            <wp:extent cx="5476875" cy="2867170"/>
            <wp:effectExtent l="0" t="0" r="0" b="952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7AB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76" cy="28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1933575" cy="1825674"/>
            <wp:effectExtent l="0" t="0" r="0" b="317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575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29" cy="18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lastRenderedPageBreak/>
        <w:drawing>
          <wp:inline distT="0" distB="0" distL="0" distR="0">
            <wp:extent cx="5438775" cy="1826090"/>
            <wp:effectExtent l="0" t="0" r="0" b="317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78F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36" cy="18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5847297" cy="2152650"/>
            <wp:effectExtent l="0" t="0" r="127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A0B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22" cy="21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4200525" cy="2990337"/>
            <wp:effectExtent l="0" t="0" r="0" b="63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AA5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t>Stykket d er den afstand som vi vil finde. Vi har også tegnet en lodret streg fra punktet P til linjen.</w:t>
      </w:r>
    </w:p>
    <w:p w:rsidR="00607A28" w:rsidRDefault="00607A28" w:rsidP="00DC42CC">
      <w:r>
        <w:t>Og så har vi tegnet en lilla trekant der handler om linjens hældning: Man går 1 hen og a op.</w:t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5438775" cy="703101"/>
            <wp:effectExtent l="0" t="0" r="0" b="190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29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83" cy="7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5495925" cy="570807"/>
            <wp:effectExtent l="0" t="0" r="0" b="127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8EE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14" cy="5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5638800" cy="38199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12B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93" cy="3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lastRenderedPageBreak/>
        <w:drawing>
          <wp:inline distT="0" distB="0" distL="0" distR="0">
            <wp:extent cx="5419725" cy="3610906"/>
            <wp:effectExtent l="0" t="0" r="0" b="889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704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71" cy="36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4A"/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4135395" cy="21526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446D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74" cy="21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4181475" cy="1274603"/>
            <wp:effectExtent l="0" t="0" r="0" b="190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D85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75" cy="12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drawing>
          <wp:inline distT="0" distB="0" distL="0" distR="0">
            <wp:extent cx="2124075" cy="2235167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68AB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22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607A28" w:rsidP="00DC42CC">
      <w:r>
        <w:rPr>
          <w:noProof/>
          <w:lang w:eastAsia="da-DK"/>
        </w:rPr>
        <w:lastRenderedPageBreak/>
        <w:drawing>
          <wp:inline distT="0" distB="0" distL="0" distR="0">
            <wp:extent cx="5248033" cy="2085975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5C2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49" cy="20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607A28" w:rsidP="00DC42CC">
      <w:r>
        <w:rPr>
          <w:noProof/>
          <w:lang w:eastAsia="da-DK"/>
        </w:rPr>
        <w:drawing>
          <wp:inline distT="0" distB="0" distL="0" distR="0">
            <wp:extent cx="4385042" cy="3657600"/>
            <wp:effectExtent l="0" t="0" r="0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2B5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28" cy="36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drawing>
          <wp:inline distT="0" distB="0" distL="0" distR="0" wp14:anchorId="391983D0" wp14:editId="22E2876C">
            <wp:extent cx="4657725" cy="3319508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F8FE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24" cy="33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lastRenderedPageBreak/>
        <w:drawing>
          <wp:inline distT="0" distB="0" distL="0" distR="0">
            <wp:extent cx="5543550" cy="1698129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AB53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432" cy="1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8" w:rsidRDefault="00176454" w:rsidP="00DC42CC">
      <w:r>
        <w:rPr>
          <w:noProof/>
          <w:lang w:eastAsia="da-DK"/>
        </w:rPr>
        <w:drawing>
          <wp:inline distT="0" distB="0" distL="0" distR="0" wp14:anchorId="3E25A863" wp14:editId="45B9B1CF">
            <wp:extent cx="4752975" cy="2833347"/>
            <wp:effectExtent l="0" t="0" r="0" b="571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D23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47" cy="28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9F" w:rsidRDefault="0064149F" w:rsidP="00DC42CC">
      <w:r>
        <w:t>Så bliver vinklen mellem linjerne blot 63,43°+21,80° = 85,23°.</w:t>
      </w:r>
    </w:p>
    <w:p w:rsidR="00176454" w:rsidRDefault="00176454" w:rsidP="00DC42CC">
      <w:r>
        <w:rPr>
          <w:noProof/>
          <w:lang w:eastAsia="da-DK"/>
        </w:rPr>
        <w:drawing>
          <wp:inline distT="0" distB="0" distL="0" distR="0">
            <wp:extent cx="5257800" cy="2159687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26D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91" cy="21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drawing>
          <wp:inline distT="0" distB="0" distL="0" distR="0">
            <wp:extent cx="3971925" cy="2480122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BF3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24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lastRenderedPageBreak/>
        <w:drawing>
          <wp:inline distT="0" distB="0" distL="0" distR="0">
            <wp:extent cx="4791075" cy="2218378"/>
            <wp:effectExtent l="0" t="0" r="0" b="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17F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64" cy="22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drawing>
          <wp:inline distT="0" distB="0" distL="0" distR="0">
            <wp:extent cx="4962525" cy="4063998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C357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01" cy="40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drawing>
          <wp:inline distT="0" distB="0" distL="0" distR="0">
            <wp:extent cx="5495925" cy="2260125"/>
            <wp:effectExtent l="0" t="0" r="0" b="6985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690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49" cy="22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drawing>
          <wp:inline distT="0" distB="0" distL="0" distR="0">
            <wp:extent cx="6645910" cy="554990"/>
            <wp:effectExtent l="0" t="0" r="2540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EF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lastRenderedPageBreak/>
        <w:drawing>
          <wp:inline distT="0" distB="0" distL="0" distR="0">
            <wp:extent cx="4914900" cy="3646023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CAA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22" cy="36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176454" w:rsidP="00DC42CC">
      <w:r>
        <w:rPr>
          <w:noProof/>
          <w:lang w:eastAsia="da-DK"/>
        </w:rPr>
        <w:drawing>
          <wp:inline distT="0" distB="0" distL="0" distR="0">
            <wp:extent cx="5324475" cy="4099938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828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19" cy="41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54" w:rsidRDefault="002E1ADA" w:rsidP="00DC42CC">
      <w:r>
        <w:rPr>
          <w:noProof/>
          <w:lang w:eastAsia="da-DK"/>
        </w:rPr>
        <w:lastRenderedPageBreak/>
        <w:drawing>
          <wp:inline distT="0" distB="0" distL="0" distR="0">
            <wp:extent cx="5524500" cy="2910049"/>
            <wp:effectExtent l="0" t="0" r="0" b="508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6118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89" cy="29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49F" w:rsidRPr="00DC42CC" w:rsidRDefault="0064149F" w:rsidP="00DC42CC"/>
    <w:sectPr w:rsidR="0064149F" w:rsidRPr="00DC42CC" w:rsidSect="00DC42CC">
      <w:footerReference w:type="default" r:id="rId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A7" w:rsidRDefault="000D61A7" w:rsidP="00DC42CC">
      <w:r>
        <w:separator/>
      </w:r>
    </w:p>
  </w:endnote>
  <w:endnote w:type="continuationSeparator" w:id="0">
    <w:p w:rsidR="000D61A7" w:rsidRDefault="000D61A7" w:rsidP="00DC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3154"/>
      <w:docPartObj>
        <w:docPartGallery w:val="Page Numbers (Bottom of Page)"/>
        <w:docPartUnique/>
      </w:docPartObj>
    </w:sdtPr>
    <w:sdtContent>
      <w:p w:rsidR="00DC42CC" w:rsidRDefault="00DC42C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DA">
          <w:rPr>
            <w:noProof/>
          </w:rPr>
          <w:t>15</w:t>
        </w:r>
        <w:r>
          <w:fldChar w:fldCharType="end"/>
        </w:r>
      </w:p>
    </w:sdtContent>
  </w:sdt>
  <w:p w:rsidR="00DC42CC" w:rsidRDefault="00DC42C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A7" w:rsidRDefault="000D61A7" w:rsidP="00DC42CC">
      <w:r>
        <w:separator/>
      </w:r>
    </w:p>
  </w:footnote>
  <w:footnote w:type="continuationSeparator" w:id="0">
    <w:p w:rsidR="000D61A7" w:rsidRDefault="000D61A7" w:rsidP="00DC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B9"/>
    <w:multiLevelType w:val="hybridMultilevel"/>
    <w:tmpl w:val="EB3E5B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DFB"/>
    <w:multiLevelType w:val="hybridMultilevel"/>
    <w:tmpl w:val="3FA4EE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4222"/>
    <w:multiLevelType w:val="hybridMultilevel"/>
    <w:tmpl w:val="8758DC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35157"/>
    <w:multiLevelType w:val="hybridMultilevel"/>
    <w:tmpl w:val="3B6ADFF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2095"/>
    <w:multiLevelType w:val="hybridMultilevel"/>
    <w:tmpl w:val="B354220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23291"/>
    <w:multiLevelType w:val="hybridMultilevel"/>
    <w:tmpl w:val="8B26A7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CC"/>
    <w:rsid w:val="000011F5"/>
    <w:rsid w:val="0002122F"/>
    <w:rsid w:val="0002462A"/>
    <w:rsid w:val="00051E68"/>
    <w:rsid w:val="00061D3A"/>
    <w:rsid w:val="000645F8"/>
    <w:rsid w:val="00070831"/>
    <w:rsid w:val="00085854"/>
    <w:rsid w:val="000A2DD4"/>
    <w:rsid w:val="000A42FC"/>
    <w:rsid w:val="000B0661"/>
    <w:rsid w:val="000B6220"/>
    <w:rsid w:val="000D138A"/>
    <w:rsid w:val="000D361D"/>
    <w:rsid w:val="000D61A7"/>
    <w:rsid w:val="000E380D"/>
    <w:rsid w:val="000F06CA"/>
    <w:rsid w:val="000F6411"/>
    <w:rsid w:val="001155BB"/>
    <w:rsid w:val="001231A4"/>
    <w:rsid w:val="001271DA"/>
    <w:rsid w:val="00147D8A"/>
    <w:rsid w:val="00176454"/>
    <w:rsid w:val="001855D5"/>
    <w:rsid w:val="001C57CB"/>
    <w:rsid w:val="001C7335"/>
    <w:rsid w:val="00204063"/>
    <w:rsid w:val="0021740B"/>
    <w:rsid w:val="00227DE4"/>
    <w:rsid w:val="0026104D"/>
    <w:rsid w:val="002706E1"/>
    <w:rsid w:val="00297C68"/>
    <w:rsid w:val="002E1ADA"/>
    <w:rsid w:val="002F6D0A"/>
    <w:rsid w:val="00303A2D"/>
    <w:rsid w:val="003057FF"/>
    <w:rsid w:val="00316019"/>
    <w:rsid w:val="003453D1"/>
    <w:rsid w:val="00362651"/>
    <w:rsid w:val="0036631B"/>
    <w:rsid w:val="003816C8"/>
    <w:rsid w:val="003A37F1"/>
    <w:rsid w:val="003A49AA"/>
    <w:rsid w:val="003B0580"/>
    <w:rsid w:val="003B2116"/>
    <w:rsid w:val="003F58A4"/>
    <w:rsid w:val="003F7B35"/>
    <w:rsid w:val="00402BD9"/>
    <w:rsid w:val="0043314F"/>
    <w:rsid w:val="004351A7"/>
    <w:rsid w:val="0043563A"/>
    <w:rsid w:val="00441C36"/>
    <w:rsid w:val="00453151"/>
    <w:rsid w:val="00477AAC"/>
    <w:rsid w:val="00477B3C"/>
    <w:rsid w:val="004825BE"/>
    <w:rsid w:val="004B732F"/>
    <w:rsid w:val="004D1DDD"/>
    <w:rsid w:val="004D4891"/>
    <w:rsid w:val="004E046D"/>
    <w:rsid w:val="004F06A2"/>
    <w:rsid w:val="00502032"/>
    <w:rsid w:val="00505647"/>
    <w:rsid w:val="0050761F"/>
    <w:rsid w:val="00512B39"/>
    <w:rsid w:val="00520674"/>
    <w:rsid w:val="005304AE"/>
    <w:rsid w:val="00534FC7"/>
    <w:rsid w:val="00546DF4"/>
    <w:rsid w:val="005528FA"/>
    <w:rsid w:val="00556D26"/>
    <w:rsid w:val="00560811"/>
    <w:rsid w:val="005732E0"/>
    <w:rsid w:val="005754EC"/>
    <w:rsid w:val="005A0B04"/>
    <w:rsid w:val="005A2779"/>
    <w:rsid w:val="005C4912"/>
    <w:rsid w:val="005D04B0"/>
    <w:rsid w:val="005E0510"/>
    <w:rsid w:val="005E4F78"/>
    <w:rsid w:val="005F3A08"/>
    <w:rsid w:val="00601B6D"/>
    <w:rsid w:val="00607A28"/>
    <w:rsid w:val="0064149F"/>
    <w:rsid w:val="00683A78"/>
    <w:rsid w:val="00686ADE"/>
    <w:rsid w:val="00692DBD"/>
    <w:rsid w:val="006A2F56"/>
    <w:rsid w:val="006D3B91"/>
    <w:rsid w:val="006E1A74"/>
    <w:rsid w:val="006F0B55"/>
    <w:rsid w:val="006F5DC8"/>
    <w:rsid w:val="007121C0"/>
    <w:rsid w:val="007142BA"/>
    <w:rsid w:val="007146C2"/>
    <w:rsid w:val="007154FA"/>
    <w:rsid w:val="00715D21"/>
    <w:rsid w:val="00724F76"/>
    <w:rsid w:val="00741183"/>
    <w:rsid w:val="007600BA"/>
    <w:rsid w:val="00775C22"/>
    <w:rsid w:val="007812D3"/>
    <w:rsid w:val="007A5974"/>
    <w:rsid w:val="007B3952"/>
    <w:rsid w:val="007C61FB"/>
    <w:rsid w:val="007D11C9"/>
    <w:rsid w:val="007D7418"/>
    <w:rsid w:val="007E5F60"/>
    <w:rsid w:val="007E6281"/>
    <w:rsid w:val="007F1409"/>
    <w:rsid w:val="008017C9"/>
    <w:rsid w:val="008056B1"/>
    <w:rsid w:val="008308A4"/>
    <w:rsid w:val="00840454"/>
    <w:rsid w:val="00840D5D"/>
    <w:rsid w:val="00855490"/>
    <w:rsid w:val="0087432D"/>
    <w:rsid w:val="00895D82"/>
    <w:rsid w:val="008A0849"/>
    <w:rsid w:val="008A5E85"/>
    <w:rsid w:val="008B7447"/>
    <w:rsid w:val="008F46FC"/>
    <w:rsid w:val="0091431A"/>
    <w:rsid w:val="0093501D"/>
    <w:rsid w:val="009360E4"/>
    <w:rsid w:val="00992559"/>
    <w:rsid w:val="009B6867"/>
    <w:rsid w:val="009E4F92"/>
    <w:rsid w:val="009E575C"/>
    <w:rsid w:val="009F04AF"/>
    <w:rsid w:val="00A3777A"/>
    <w:rsid w:val="00A404D3"/>
    <w:rsid w:val="00A427C4"/>
    <w:rsid w:val="00A47373"/>
    <w:rsid w:val="00A5122D"/>
    <w:rsid w:val="00A72174"/>
    <w:rsid w:val="00A72B7F"/>
    <w:rsid w:val="00A809F0"/>
    <w:rsid w:val="00A80BE9"/>
    <w:rsid w:val="00A85B04"/>
    <w:rsid w:val="00AD4598"/>
    <w:rsid w:val="00AE41E5"/>
    <w:rsid w:val="00AF2949"/>
    <w:rsid w:val="00B115B0"/>
    <w:rsid w:val="00B23C47"/>
    <w:rsid w:val="00B32472"/>
    <w:rsid w:val="00B5584B"/>
    <w:rsid w:val="00B72B7D"/>
    <w:rsid w:val="00B73AAF"/>
    <w:rsid w:val="00B83AD6"/>
    <w:rsid w:val="00B9219F"/>
    <w:rsid w:val="00B95EED"/>
    <w:rsid w:val="00BB76F8"/>
    <w:rsid w:val="00BC5154"/>
    <w:rsid w:val="00BC5DFB"/>
    <w:rsid w:val="00BE3266"/>
    <w:rsid w:val="00C009F4"/>
    <w:rsid w:val="00C043E3"/>
    <w:rsid w:val="00C04BEB"/>
    <w:rsid w:val="00C12213"/>
    <w:rsid w:val="00C140BA"/>
    <w:rsid w:val="00C20409"/>
    <w:rsid w:val="00C23AC1"/>
    <w:rsid w:val="00C37025"/>
    <w:rsid w:val="00C42718"/>
    <w:rsid w:val="00C454D7"/>
    <w:rsid w:val="00C501F0"/>
    <w:rsid w:val="00C51FDC"/>
    <w:rsid w:val="00C525B9"/>
    <w:rsid w:val="00C55E70"/>
    <w:rsid w:val="00C5744B"/>
    <w:rsid w:val="00C616FA"/>
    <w:rsid w:val="00C636A6"/>
    <w:rsid w:val="00C642B7"/>
    <w:rsid w:val="00CA481A"/>
    <w:rsid w:val="00CA6FFA"/>
    <w:rsid w:val="00CB04A8"/>
    <w:rsid w:val="00CC2DFA"/>
    <w:rsid w:val="00CD73BF"/>
    <w:rsid w:val="00D33C97"/>
    <w:rsid w:val="00D424EB"/>
    <w:rsid w:val="00D467E1"/>
    <w:rsid w:val="00D57746"/>
    <w:rsid w:val="00D658AD"/>
    <w:rsid w:val="00D660FC"/>
    <w:rsid w:val="00DA3212"/>
    <w:rsid w:val="00DB127E"/>
    <w:rsid w:val="00DC42CC"/>
    <w:rsid w:val="00DC4E75"/>
    <w:rsid w:val="00E03EBB"/>
    <w:rsid w:val="00E06EBD"/>
    <w:rsid w:val="00E30BA4"/>
    <w:rsid w:val="00E47A44"/>
    <w:rsid w:val="00E518C5"/>
    <w:rsid w:val="00E5595A"/>
    <w:rsid w:val="00E63529"/>
    <w:rsid w:val="00ED7B5D"/>
    <w:rsid w:val="00EF1909"/>
    <w:rsid w:val="00EF1FE7"/>
    <w:rsid w:val="00F0440D"/>
    <w:rsid w:val="00F06644"/>
    <w:rsid w:val="00F1014C"/>
    <w:rsid w:val="00F10298"/>
    <w:rsid w:val="00F17E21"/>
    <w:rsid w:val="00F2388A"/>
    <w:rsid w:val="00F402DF"/>
    <w:rsid w:val="00F40794"/>
    <w:rsid w:val="00F408A2"/>
    <w:rsid w:val="00F477C8"/>
    <w:rsid w:val="00F50DFA"/>
    <w:rsid w:val="00F756CE"/>
    <w:rsid w:val="00F83E44"/>
    <w:rsid w:val="00F90728"/>
    <w:rsid w:val="00FC4B58"/>
    <w:rsid w:val="00FD1B41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42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C42CC"/>
  </w:style>
  <w:style w:type="paragraph" w:styleId="Sidefod">
    <w:name w:val="footer"/>
    <w:basedOn w:val="Normal"/>
    <w:link w:val="SidefodTegn"/>
    <w:uiPriority w:val="99"/>
    <w:unhideWhenUsed/>
    <w:rsid w:val="00DC42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C42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42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2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F0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42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C42CC"/>
  </w:style>
  <w:style w:type="paragraph" w:styleId="Sidefod">
    <w:name w:val="footer"/>
    <w:basedOn w:val="Normal"/>
    <w:link w:val="SidefodTegn"/>
    <w:uiPriority w:val="99"/>
    <w:unhideWhenUsed/>
    <w:rsid w:val="00DC42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C42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42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2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F0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54" Type="http://schemas.openxmlformats.org/officeDocument/2006/relationships/image" Target="media/image46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3" Type="http://schemas.openxmlformats.org/officeDocument/2006/relationships/image" Target="media/image45.tmp"/><Relationship Id="rId58" Type="http://schemas.openxmlformats.org/officeDocument/2006/relationships/image" Target="media/image50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image" Target="media/image41.tmp"/><Relationship Id="rId57" Type="http://schemas.openxmlformats.org/officeDocument/2006/relationships/image" Target="media/image49.tmp"/><Relationship Id="rId61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image" Target="media/image48.tmp"/><Relationship Id="rId8" Type="http://schemas.openxmlformats.org/officeDocument/2006/relationships/endnotes" Target="endnotes.xml"/><Relationship Id="rId51" Type="http://schemas.openxmlformats.org/officeDocument/2006/relationships/image" Target="media/image43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A0D2-412D-4CE4-8074-F32279F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0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PC</dc:creator>
  <cp:lastModifiedBy>Peter-PC</cp:lastModifiedBy>
  <cp:revision>8</cp:revision>
  <dcterms:created xsi:type="dcterms:W3CDTF">2025-11-15T14:20:00Z</dcterms:created>
  <dcterms:modified xsi:type="dcterms:W3CDTF">2025-11-15T15:33:00Z</dcterms:modified>
</cp:coreProperties>
</file>